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三忌  三大禁忌点化出做人的新境界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三忌  三大禁忌点化出做人的新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20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三忌  三大禁忌点化出做人的新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